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lexandra Dragol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Vihren Ger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6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Martin Ger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.6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